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64053, г. Иркутск, ул. Летописца </w:t>
      </w:r>
      <w:proofErr w:type="spellStart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та</w:t>
      </w:r>
      <w:proofErr w:type="spellEnd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  <w:proofErr w:type="spellEnd"/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3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ED3F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="007A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r w:rsidR="000174A1">
        <w:rPr>
          <w:rFonts w:ascii="Times New Roman" w:hAnsi="Times New Roman" w:cs="Times New Roman"/>
          <w:sz w:val="24"/>
          <w:szCs w:val="28"/>
        </w:rPr>
        <w:t xml:space="preserve">Легкодимова Марина </w:t>
      </w:r>
      <w:r w:rsidR="00065EF0">
        <w:rPr>
          <w:rFonts w:ascii="Times New Roman" w:hAnsi="Times New Roman" w:cs="Times New Roman"/>
          <w:sz w:val="24"/>
          <w:szCs w:val="28"/>
        </w:rPr>
        <w:t>Владимиро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0174A1">
        <w:rPr>
          <w:rFonts w:ascii="Times New Roman" w:hAnsi="Times New Roman" w:cs="Times New Roman"/>
          <w:sz w:val="24"/>
          <w:szCs w:val="28"/>
        </w:rPr>
        <w:t>Домышева</w:t>
      </w:r>
      <w:proofErr w:type="spellEnd"/>
      <w:r w:rsidR="000174A1">
        <w:rPr>
          <w:rFonts w:ascii="Times New Roman" w:hAnsi="Times New Roman" w:cs="Times New Roman"/>
          <w:sz w:val="24"/>
          <w:szCs w:val="28"/>
        </w:rPr>
        <w:t xml:space="preserve"> Екате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0174A1">
        <w:rPr>
          <w:rFonts w:ascii="Times New Roman" w:hAnsi="Times New Roman" w:cs="Times New Roman"/>
          <w:sz w:val="24"/>
          <w:szCs w:val="28"/>
        </w:rPr>
        <w:t>Нуреевна</w:t>
      </w:r>
      <w:proofErr w:type="spellEnd"/>
      <w:r w:rsidR="000174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174A1">
        <w:rPr>
          <w:rFonts w:ascii="Times New Roman" w:hAnsi="Times New Roman" w:cs="Times New Roman"/>
          <w:sz w:val="24"/>
          <w:szCs w:val="28"/>
        </w:rPr>
        <w:t>Снежанна</w:t>
      </w:r>
      <w:proofErr w:type="spellEnd"/>
      <w:r w:rsidR="000174A1">
        <w:rPr>
          <w:rFonts w:ascii="Times New Roman" w:hAnsi="Times New Roman" w:cs="Times New Roman"/>
          <w:sz w:val="24"/>
          <w:szCs w:val="28"/>
        </w:rPr>
        <w:t xml:space="preserve"> Владимиро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0174A1">
        <w:rPr>
          <w:rFonts w:ascii="Times New Roman" w:hAnsi="Times New Roman" w:cs="Times New Roman"/>
          <w:sz w:val="24"/>
          <w:szCs w:val="28"/>
        </w:rPr>
        <w:t>Распопова Анна Петро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60150" w:rsidRPr="001168F2" w:rsidRDefault="00360150" w:rsidP="00643035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360150" w:rsidRPr="00554275" w:rsidRDefault="00360150" w:rsidP="005542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360150" w:rsidRPr="0077307F" w:rsidRDefault="00360150" w:rsidP="003601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360150" w:rsidRPr="0077307F" w:rsidRDefault="00360150" w:rsidP="004E1E53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360150" w:rsidRDefault="004E1E53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="00360150"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7F62F4" w:rsidRDefault="007F62F4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74425F" w:rsidRPr="0077307F" w:rsidRDefault="001A68F5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74425F">
        <w:rPr>
          <w:rFonts w:ascii="Times New Roman" w:hAnsi="Times New Roman" w:cs="Times New Roman"/>
          <w:sz w:val="24"/>
          <w:szCs w:val="28"/>
        </w:rPr>
        <w:t xml:space="preserve">. </w:t>
      </w:r>
      <w:r w:rsidR="0074425F"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9D70E2" w:rsidRDefault="00643035" w:rsidP="00D01D5F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Ход заседания</w:t>
      </w:r>
      <w:r w:rsidR="009D70E2">
        <w:rPr>
          <w:rFonts w:ascii="Times New Roman" w:hAnsi="Times New Roman" w:cs="Times New Roman"/>
          <w:b/>
          <w:sz w:val="24"/>
          <w:szCs w:val="28"/>
        </w:rPr>
        <w:t>:</w:t>
      </w:r>
    </w:p>
    <w:p w:rsidR="00E466FC" w:rsidRDefault="004134C7" w:rsidP="00E466FC">
      <w:pPr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 начале</w:t>
      </w:r>
      <w:r w:rsidRPr="00FF375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седания </w:t>
      </w:r>
      <w:r w:rsidR="007A072D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 xml:space="preserve">Легкодимова М. В. 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–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8"/>
        </w:rPr>
        <w:t xml:space="preserve">ознакомила всех членов комиссии с выделенными суммами </w:t>
      </w:r>
      <w:r w:rsidR="00CA3F1E">
        <w:rPr>
          <w:rFonts w:ascii="Times New Roman" w:hAnsi="Times New Roman" w:cs="Times New Roman"/>
          <w:sz w:val="24"/>
          <w:szCs w:val="28"/>
        </w:rPr>
        <w:t xml:space="preserve">на </w:t>
      </w:r>
      <w:r w:rsidR="00ED3FEF">
        <w:rPr>
          <w:rFonts w:ascii="Times New Roman" w:hAnsi="Times New Roman" w:cs="Times New Roman"/>
          <w:sz w:val="24"/>
          <w:szCs w:val="28"/>
        </w:rPr>
        <w:t>ноябрь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2022 год</w:t>
      </w:r>
      <w:r w:rsidR="00886D9B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для педагогического персонала</w:t>
      </w:r>
      <w:r w:rsidR="00886D9B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–</w:t>
      </w:r>
      <w:r w:rsidR="00ED3FEF">
        <w:rPr>
          <w:rFonts w:ascii="Times New Roman" w:hAnsi="Times New Roman" w:cs="Times New Roman"/>
          <w:sz w:val="24"/>
          <w:szCs w:val="28"/>
        </w:rPr>
        <w:t xml:space="preserve">730 000 </w:t>
      </w:r>
      <w:r w:rsidR="00E466FC">
        <w:rPr>
          <w:rFonts w:ascii="Times New Roman" w:hAnsi="Times New Roman" w:cs="Times New Roman"/>
          <w:sz w:val="24"/>
          <w:szCs w:val="28"/>
        </w:rPr>
        <w:t>рублей</w:t>
      </w:r>
      <w:r w:rsidR="00CA3F1E" w:rsidRPr="00EA27FF">
        <w:rPr>
          <w:rFonts w:ascii="Times New Roman" w:hAnsi="Times New Roman" w:cs="Times New Roman"/>
          <w:sz w:val="24"/>
          <w:szCs w:val="28"/>
        </w:rPr>
        <w:t>,</w:t>
      </w:r>
      <w:r w:rsidR="000174A1">
        <w:rPr>
          <w:rFonts w:ascii="Times New Roman" w:hAnsi="Times New Roman" w:cs="Times New Roman"/>
          <w:sz w:val="24"/>
          <w:szCs w:val="28"/>
        </w:rPr>
        <w:t xml:space="preserve"> для </w:t>
      </w:r>
      <w:r w:rsidR="00FF3751"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должностей работников учебно-вспомогательного персонала первого уровня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-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103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78 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рублей 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4 </w:t>
      </w:r>
      <w:r w:rsidR="000F2ED5" w:rsidRPr="00E466FC">
        <w:rPr>
          <w:rFonts w:ascii="Times New Roman" w:hAnsi="Times New Roman" w:cs="Times New Roman"/>
          <w:sz w:val="24"/>
          <w:szCs w:val="28"/>
        </w:rPr>
        <w:t>копей</w:t>
      </w:r>
      <w:r w:rsidR="00CA3F1E" w:rsidRPr="00E466FC">
        <w:rPr>
          <w:rFonts w:ascii="Times New Roman" w:hAnsi="Times New Roman" w:cs="Times New Roman"/>
          <w:sz w:val="24"/>
          <w:szCs w:val="28"/>
        </w:rPr>
        <w:t>к</w:t>
      </w:r>
      <w:r w:rsidR="000F2ED5" w:rsidRPr="00E466FC">
        <w:rPr>
          <w:rFonts w:ascii="Times New Roman" w:hAnsi="Times New Roman" w:cs="Times New Roman"/>
          <w:sz w:val="24"/>
          <w:szCs w:val="28"/>
        </w:rPr>
        <w:t>и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, </w:t>
      </w:r>
      <w:r w:rsidR="000174A1" w:rsidRPr="00E466FC">
        <w:rPr>
          <w:rFonts w:ascii="Times New Roman" w:hAnsi="Times New Roman" w:cs="Times New Roman"/>
          <w:sz w:val="24"/>
          <w:szCs w:val="28"/>
        </w:rPr>
        <w:t xml:space="preserve">для </w:t>
      </w:r>
      <w:r w:rsidR="000F2ED5" w:rsidRPr="00E466FC">
        <w:rPr>
          <w:rFonts w:ascii="Times New Roman" w:hAnsi="Times New Roman" w:cs="Times New Roman"/>
          <w:sz w:val="24"/>
          <w:szCs w:val="28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«Общеотраслевые профессии рабочих первого уровня»</w:t>
      </w:r>
      <w:r w:rsidR="000174A1" w:rsidRPr="00E466FC">
        <w:rPr>
          <w:bCs/>
          <w:color w:val="000000"/>
        </w:rPr>
        <w:t xml:space="preserve"> -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65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25,1 рублей, для ПКГ должностей работников учебно-вспомогательного персонала второго уровня 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9658рублей,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ПКГ «Общеотраслевые</w:t>
      </w:r>
      <w:proofErr w:type="gramEnd"/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офессии рабочих второго уровня» - 14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658,00 рублей, </w:t>
      </w:r>
      <w:proofErr w:type="gramStart"/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Должности</w:t>
      </w:r>
      <w:proofErr w:type="gramEnd"/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 предусмотренные ПКГ (контрактный управляющий) 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3559 рублей.</w:t>
      </w:r>
      <w:r w:rsidR="00E466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A27FF" w:rsidRPr="00E466FC" w:rsidRDefault="0077307F" w:rsidP="00E466FC">
      <w:pPr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3894">
        <w:rPr>
          <w:rFonts w:ascii="Times New Roman" w:hAnsi="Times New Roman" w:cs="Times New Roman"/>
          <w:sz w:val="24"/>
          <w:szCs w:val="28"/>
        </w:rPr>
        <w:t>По перв</w:t>
      </w:r>
      <w:r w:rsidR="00C9104F" w:rsidRPr="00FD3894">
        <w:rPr>
          <w:rFonts w:ascii="Times New Roman" w:hAnsi="Times New Roman" w:cs="Times New Roman"/>
          <w:sz w:val="24"/>
          <w:szCs w:val="28"/>
        </w:rPr>
        <w:t xml:space="preserve">ому </w:t>
      </w:r>
      <w:r w:rsidR="009F4ED4" w:rsidRPr="00FD3894">
        <w:rPr>
          <w:rFonts w:ascii="Times New Roman" w:hAnsi="Times New Roman" w:cs="Times New Roman"/>
          <w:sz w:val="24"/>
          <w:szCs w:val="28"/>
        </w:rPr>
        <w:t xml:space="preserve">вопросу </w:t>
      </w:r>
      <w:r w:rsidR="00866148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E913B6" w:rsidRPr="00FD3894">
        <w:rPr>
          <w:rFonts w:ascii="Times New Roman" w:hAnsi="Times New Roman" w:cs="Times New Roman"/>
          <w:sz w:val="24"/>
          <w:szCs w:val="28"/>
        </w:rPr>
        <w:t xml:space="preserve"> педагогического </w:t>
      </w:r>
      <w:r w:rsidR="008B6F2F">
        <w:rPr>
          <w:rFonts w:ascii="Times New Roman" w:hAnsi="Times New Roman" w:cs="Times New Roman"/>
          <w:sz w:val="24"/>
          <w:szCs w:val="28"/>
        </w:rPr>
        <w:t>персонала</w:t>
      </w:r>
      <w:r w:rsidR="00276C6D">
        <w:rPr>
          <w:rFonts w:ascii="Times New Roman" w:hAnsi="Times New Roman" w:cs="Times New Roman"/>
          <w:sz w:val="24"/>
          <w:szCs w:val="28"/>
        </w:rPr>
        <w:t xml:space="preserve"> за</w:t>
      </w:r>
      <w:r w:rsidR="00922E41">
        <w:rPr>
          <w:rFonts w:ascii="Times New Roman" w:hAnsi="Times New Roman" w:cs="Times New Roman"/>
          <w:sz w:val="24"/>
          <w:szCs w:val="28"/>
        </w:rPr>
        <w:t xml:space="preserve"> </w:t>
      </w:r>
      <w:r w:rsidR="00ED3FEF">
        <w:rPr>
          <w:rFonts w:ascii="Times New Roman" w:hAnsi="Times New Roman" w:cs="Times New Roman"/>
          <w:sz w:val="24"/>
          <w:szCs w:val="28"/>
        </w:rPr>
        <w:t>ноябрь</w:t>
      </w:r>
      <w:r w:rsid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E466FC">
        <w:rPr>
          <w:rFonts w:ascii="Times New Roman" w:hAnsi="Times New Roman" w:cs="Times New Roman"/>
          <w:sz w:val="24"/>
          <w:szCs w:val="28"/>
        </w:rPr>
        <w:t>2022</w:t>
      </w:r>
      <w:r w:rsidR="006537F9">
        <w:rPr>
          <w:rFonts w:ascii="Times New Roman" w:hAnsi="Times New Roman" w:cs="Times New Roman"/>
          <w:sz w:val="24"/>
          <w:szCs w:val="28"/>
        </w:rPr>
        <w:t xml:space="preserve"> г</w:t>
      </w:r>
      <w:r w:rsidR="008B6F2F">
        <w:rPr>
          <w:rFonts w:ascii="Times New Roman" w:hAnsi="Times New Roman" w:cs="Times New Roman"/>
          <w:sz w:val="24"/>
          <w:szCs w:val="28"/>
        </w:rPr>
        <w:t>.</w:t>
      </w:r>
      <w:r w:rsidR="00554275" w:rsidRPr="00FD3894">
        <w:rPr>
          <w:rFonts w:ascii="Times New Roman" w:hAnsi="Times New Roman" w:cs="Times New Roman"/>
          <w:sz w:val="24"/>
          <w:szCs w:val="28"/>
        </w:rPr>
        <w:t xml:space="preserve"> </w:t>
      </w:r>
      <w:r w:rsidR="00866148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</w:t>
      </w:r>
      <w:r w:rsidR="00A946FD" w:rsidRPr="00FD3894">
        <w:rPr>
          <w:rFonts w:ascii="Times New Roman" w:hAnsi="Times New Roman" w:cs="Times New Roman"/>
          <w:sz w:val="24"/>
          <w:szCs w:val="28"/>
        </w:rPr>
        <w:t xml:space="preserve">ть баллы за </w:t>
      </w:r>
      <w:r w:rsidR="00ED3FEF">
        <w:rPr>
          <w:rFonts w:ascii="Times New Roman" w:hAnsi="Times New Roman" w:cs="Times New Roman"/>
          <w:sz w:val="24"/>
          <w:szCs w:val="28"/>
        </w:rPr>
        <w:t>участие в конкурсах: чтецов</w:t>
      </w:r>
      <w:r w:rsidR="00EA27FF">
        <w:rPr>
          <w:rFonts w:ascii="Times New Roman" w:hAnsi="Times New Roman" w:cs="Times New Roman"/>
          <w:sz w:val="24"/>
          <w:szCs w:val="28"/>
        </w:rPr>
        <w:t xml:space="preserve"> «</w:t>
      </w:r>
      <w:r w:rsidR="00ED3FEF">
        <w:rPr>
          <w:rFonts w:ascii="Times New Roman" w:hAnsi="Times New Roman" w:cs="Times New Roman"/>
          <w:sz w:val="24"/>
          <w:szCs w:val="28"/>
        </w:rPr>
        <w:t>Самая лучшая мамочка моя</w:t>
      </w:r>
      <w:r w:rsidR="00EA27FF">
        <w:rPr>
          <w:rFonts w:ascii="Times New Roman" w:hAnsi="Times New Roman" w:cs="Times New Roman"/>
          <w:sz w:val="24"/>
          <w:szCs w:val="28"/>
        </w:rPr>
        <w:t>»</w:t>
      </w:r>
      <w:r w:rsidR="00E466FC">
        <w:rPr>
          <w:rFonts w:ascii="Times New Roman" w:hAnsi="Times New Roman" w:cs="Times New Roman"/>
          <w:sz w:val="24"/>
          <w:szCs w:val="28"/>
        </w:rPr>
        <w:t xml:space="preserve">, </w:t>
      </w:r>
      <w:r w:rsidR="00ED3FEF">
        <w:rPr>
          <w:rFonts w:ascii="Times New Roman" w:hAnsi="Times New Roman" w:cs="Times New Roman"/>
          <w:sz w:val="24"/>
          <w:szCs w:val="28"/>
        </w:rPr>
        <w:t xml:space="preserve"> «Осенняя шляпка». За показ открытых занятий по ФЭМП у дошкольного возраста. </w:t>
      </w:r>
      <w:r w:rsidR="00EA27FF">
        <w:rPr>
          <w:rFonts w:ascii="Times New Roman" w:hAnsi="Times New Roman" w:cs="Times New Roman"/>
          <w:sz w:val="24"/>
          <w:szCs w:val="28"/>
        </w:rPr>
        <w:t xml:space="preserve">За подготовку и организацию </w:t>
      </w:r>
      <w:r w:rsidR="00E466FC">
        <w:rPr>
          <w:rFonts w:ascii="Times New Roman" w:hAnsi="Times New Roman" w:cs="Times New Roman"/>
          <w:sz w:val="24"/>
          <w:szCs w:val="28"/>
        </w:rPr>
        <w:t>семинара</w:t>
      </w:r>
      <w:r w:rsidR="00ED3FEF">
        <w:rPr>
          <w:rFonts w:ascii="Times New Roman" w:hAnsi="Times New Roman" w:cs="Times New Roman"/>
          <w:sz w:val="24"/>
          <w:szCs w:val="28"/>
        </w:rPr>
        <w:t>-практикума</w:t>
      </w:r>
      <w:r w:rsidR="00EA27FF">
        <w:rPr>
          <w:rFonts w:ascii="Times New Roman" w:hAnsi="Times New Roman" w:cs="Times New Roman"/>
          <w:sz w:val="24"/>
          <w:szCs w:val="28"/>
        </w:rPr>
        <w:t xml:space="preserve"> «</w:t>
      </w:r>
      <w:r w:rsidR="00ED3FEF">
        <w:rPr>
          <w:rFonts w:ascii="Times New Roman" w:hAnsi="Times New Roman" w:cs="Times New Roman"/>
          <w:sz w:val="24"/>
          <w:szCs w:val="28"/>
        </w:rPr>
        <w:t>Ранняя профориентация в условиях дошкольного учреждения</w:t>
      </w:r>
      <w:r w:rsidR="00EA27FF">
        <w:rPr>
          <w:rFonts w:ascii="Times New Roman" w:hAnsi="Times New Roman" w:cs="Times New Roman"/>
          <w:sz w:val="24"/>
          <w:szCs w:val="28"/>
        </w:rPr>
        <w:t xml:space="preserve">». </w:t>
      </w:r>
    </w:p>
    <w:p w:rsidR="00EA27FF" w:rsidRDefault="00EA27FF" w:rsidP="00EA2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ли решения о выплате единовременных выплат:</w:t>
      </w:r>
    </w:p>
    <w:p w:rsidR="00DD61EC" w:rsidRPr="00C06FC7" w:rsidRDefault="00EA27FF" w:rsidP="00DD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готовку и шитье костюмов </w:t>
      </w:r>
      <w:r w:rsidR="00ED3F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ой М. С.. – 437</w:t>
      </w:r>
      <w:r w:rsidR="00916B21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DD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EA27FF" w:rsidRDefault="00EA27FF" w:rsidP="00DD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ие в</w:t>
      </w:r>
      <w:r w:rsidR="00E4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объединениях способствующих имиджу ДОУ:</w:t>
      </w:r>
    </w:p>
    <w:p w:rsidR="00ED3FEF" w:rsidRDefault="00ED3FEF" w:rsidP="00DD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юковой М. С., Давыдовой Н. А., Труновой А. С., Синицкой С. А. - 437,5 рублей</w:t>
      </w:r>
    </w:p>
    <w:p w:rsidR="00ED3FEF" w:rsidRDefault="00ED3FEF" w:rsidP="00DD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 наставничество молодых специалистов:</w:t>
      </w:r>
    </w:p>
    <w:p w:rsidR="00ED3FEF" w:rsidRDefault="00ED3FEF" w:rsidP="00DD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ишкина Н. К., Распопова А. П. – 1250 р.  </w:t>
      </w:r>
    </w:p>
    <w:p w:rsidR="00614726" w:rsidRDefault="00EE6346" w:rsidP="00A761EC">
      <w:pPr>
        <w:spacing w:after="0"/>
        <w:ind w:left="284" w:firstLine="708"/>
        <w:jc w:val="both"/>
        <w:rPr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второму вопросу</w:t>
      </w:r>
      <w:r w:rsidR="008B6F2F"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FC521E">
        <w:rPr>
          <w:szCs w:val="28"/>
        </w:rPr>
        <w:t xml:space="preserve">   </w:t>
      </w:r>
      <w:r w:rsidR="008B6F2F" w:rsidRPr="00FD3894">
        <w:rPr>
          <w:rFonts w:ascii="Times New Roman" w:hAnsi="Times New Roman" w:cs="Times New Roman"/>
          <w:sz w:val="24"/>
          <w:szCs w:val="28"/>
        </w:rPr>
        <w:t xml:space="preserve">обслуживающего и учебно-вспомогательного персонала за </w:t>
      </w:r>
      <w:r w:rsidR="00ED3FEF">
        <w:rPr>
          <w:rFonts w:ascii="Times New Roman" w:hAnsi="Times New Roman" w:cs="Times New Roman"/>
          <w:sz w:val="24"/>
          <w:szCs w:val="28"/>
        </w:rPr>
        <w:t xml:space="preserve">ноябрь </w:t>
      </w:r>
      <w:r w:rsidR="00DD61EC">
        <w:rPr>
          <w:rFonts w:ascii="Times New Roman" w:hAnsi="Times New Roman" w:cs="Times New Roman"/>
          <w:sz w:val="24"/>
          <w:szCs w:val="28"/>
        </w:rPr>
        <w:t>2022</w:t>
      </w:r>
      <w:r w:rsid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г</w:t>
      </w:r>
      <w:r w:rsidR="008B6F2F">
        <w:rPr>
          <w:szCs w:val="28"/>
        </w:rPr>
        <w:t>.</w:t>
      </w:r>
      <w:r w:rsidR="00D3343E">
        <w:rPr>
          <w:szCs w:val="28"/>
        </w:rPr>
        <w:t xml:space="preserve"> </w:t>
      </w:r>
      <w:r w:rsidR="00FC521E">
        <w:rPr>
          <w:szCs w:val="28"/>
        </w:rPr>
        <w:t xml:space="preserve"> </w:t>
      </w:r>
      <w:r w:rsidR="00D3343E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 w:rsidR="00D3343E"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</w:t>
      </w:r>
      <w:r w:rsidR="0004458A">
        <w:rPr>
          <w:rFonts w:ascii="Times New Roman" w:hAnsi="Times New Roman" w:cs="Times New Roman"/>
          <w:sz w:val="24"/>
          <w:szCs w:val="28"/>
        </w:rPr>
        <w:t>з</w:t>
      </w:r>
      <w:r w:rsidR="00D3343E">
        <w:rPr>
          <w:rFonts w:ascii="Times New Roman" w:hAnsi="Times New Roman" w:cs="Times New Roman"/>
          <w:sz w:val="24"/>
          <w:szCs w:val="28"/>
        </w:rPr>
        <w:t>ни и здоровья детей</w:t>
      </w:r>
      <w:r w:rsidR="0004458A">
        <w:rPr>
          <w:rFonts w:ascii="Times New Roman" w:hAnsi="Times New Roman" w:cs="Times New Roman"/>
          <w:sz w:val="24"/>
          <w:szCs w:val="28"/>
        </w:rPr>
        <w:t>.</w:t>
      </w:r>
    </w:p>
    <w:p w:rsidR="00D96B47" w:rsidRPr="00AC79AB" w:rsidRDefault="00E913B6" w:rsidP="00A761EC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заполнили индивидуальные карты по квалификационным группам</w:t>
      </w:r>
      <w:r w:rsidR="007950B6">
        <w:rPr>
          <w:rFonts w:ascii="Times New Roman" w:hAnsi="Times New Roman" w:cs="Times New Roman"/>
          <w:sz w:val="24"/>
          <w:szCs w:val="28"/>
        </w:rPr>
        <w:t xml:space="preserve">. Голосование: «за» - </w:t>
      </w:r>
      <w:r w:rsidR="00DD61EC">
        <w:rPr>
          <w:rFonts w:ascii="Times New Roman" w:hAnsi="Times New Roman" w:cs="Times New Roman"/>
          <w:sz w:val="24"/>
          <w:szCs w:val="28"/>
        </w:rPr>
        <w:t>5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CC1E58" w:rsidRPr="00EB07C3" w:rsidRDefault="00F5228A" w:rsidP="00EB07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t>На основе индивидуальных карт сотрудников для определения размера стимулирующих выпл</w:t>
      </w:r>
      <w:r w:rsidR="004E1E53" w:rsidRPr="0074425F">
        <w:rPr>
          <w:rFonts w:ascii="Times New Roman" w:hAnsi="Times New Roman" w:cs="Times New Roman"/>
          <w:sz w:val="24"/>
          <w:szCs w:val="28"/>
        </w:rPr>
        <w:t>ат определены показатели баллов.</w:t>
      </w:r>
    </w:p>
    <w:p w:rsidR="00F5228A" w:rsidRPr="007D254B" w:rsidRDefault="00F5228A" w:rsidP="007D25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t>Установлены баллы на выплату сти</w:t>
      </w:r>
      <w:r w:rsidR="00D9339D" w:rsidRPr="007D254B">
        <w:rPr>
          <w:rFonts w:ascii="Times New Roman" w:hAnsi="Times New Roman" w:cs="Times New Roman"/>
          <w:sz w:val="24"/>
          <w:szCs w:val="28"/>
        </w:rPr>
        <w:t xml:space="preserve">мулирующего характера </w:t>
      </w:r>
      <w:r w:rsidR="00F730B1" w:rsidRPr="007D254B">
        <w:rPr>
          <w:rFonts w:ascii="Times New Roman" w:hAnsi="Times New Roman" w:cs="Times New Roman"/>
          <w:sz w:val="24"/>
          <w:szCs w:val="28"/>
        </w:rPr>
        <w:t>по итогам</w:t>
      </w:r>
      <w:r w:rsidR="00DD61EC">
        <w:rPr>
          <w:rFonts w:ascii="Times New Roman" w:hAnsi="Times New Roman" w:cs="Times New Roman"/>
          <w:sz w:val="24"/>
          <w:szCs w:val="28"/>
        </w:rPr>
        <w:t xml:space="preserve"> октября</w:t>
      </w:r>
      <w:r w:rsidR="00EB07C3" w:rsidRPr="007D254B">
        <w:rPr>
          <w:rFonts w:ascii="Times New Roman" w:hAnsi="Times New Roman" w:cs="Times New Roman"/>
          <w:sz w:val="24"/>
          <w:szCs w:val="28"/>
        </w:rPr>
        <w:t>:</w:t>
      </w:r>
    </w:p>
    <w:p w:rsidR="00DD61EC" w:rsidRDefault="009F0D18" w:rsidP="00DD61EC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Педагогическому </w:t>
      </w:r>
      <w:r w:rsidR="00913169" w:rsidRPr="0077307F">
        <w:rPr>
          <w:rFonts w:ascii="Times New Roman" w:hAnsi="Times New Roman" w:cs="Times New Roman"/>
          <w:sz w:val="24"/>
          <w:szCs w:val="28"/>
        </w:rPr>
        <w:t>персоналу:</w:t>
      </w:r>
      <w:r w:rsidR="00A83C9B">
        <w:rPr>
          <w:rFonts w:ascii="Times New Roman" w:hAnsi="Times New Roman" w:cs="Times New Roman"/>
          <w:sz w:val="24"/>
          <w:szCs w:val="28"/>
        </w:rPr>
        <w:t xml:space="preserve"> </w:t>
      </w:r>
      <w:r w:rsidR="0088213D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DD61EC" w:rsidRPr="00DD61EC">
        <w:rPr>
          <w:rFonts w:ascii="Times New Roman" w:eastAsia="Times New Roman" w:hAnsi="Times New Roman" w:cs="Times New Roman"/>
          <w:bCs/>
          <w:color w:val="000000"/>
          <w:lang w:eastAsia="ru-RU"/>
        </w:rPr>
        <w:t>587</w:t>
      </w:r>
      <w:r w:rsidR="00DD61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C79AB" w:rsidRPr="003D1E8D">
        <w:rPr>
          <w:rFonts w:ascii="Times New Roman" w:hAnsi="Times New Roman" w:cs="Times New Roman"/>
          <w:sz w:val="24"/>
          <w:szCs w:val="28"/>
        </w:rPr>
        <w:t>балл</w:t>
      </w:r>
      <w:r w:rsidR="006537F9" w:rsidRPr="003D1E8D">
        <w:rPr>
          <w:rFonts w:ascii="Times New Roman" w:hAnsi="Times New Roman" w:cs="Times New Roman"/>
          <w:sz w:val="24"/>
          <w:szCs w:val="28"/>
        </w:rPr>
        <w:t>ов</w:t>
      </w:r>
    </w:p>
    <w:p w:rsidR="00F5228A" w:rsidRPr="00DD61EC" w:rsidRDefault="00B81B3A" w:rsidP="00DD61EC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персоналу: </w:t>
      </w:r>
      <w:r w:rsidR="006301BC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DD61EC">
        <w:rPr>
          <w:rFonts w:ascii="Times New Roman" w:hAnsi="Times New Roman" w:cs="Times New Roman"/>
          <w:sz w:val="24"/>
          <w:szCs w:val="28"/>
        </w:rPr>
        <w:t xml:space="preserve">46,2 </w:t>
      </w:r>
      <w:r w:rsidR="004E1E53" w:rsidRPr="003D1E8D">
        <w:rPr>
          <w:rFonts w:ascii="Times New Roman" w:hAnsi="Times New Roman" w:cs="Times New Roman"/>
          <w:sz w:val="24"/>
          <w:szCs w:val="28"/>
        </w:rPr>
        <w:t>бал</w:t>
      </w:r>
      <w:r w:rsidR="008D513B" w:rsidRPr="003D1E8D">
        <w:rPr>
          <w:rFonts w:ascii="Times New Roman" w:hAnsi="Times New Roman" w:cs="Times New Roman"/>
          <w:sz w:val="24"/>
          <w:szCs w:val="28"/>
        </w:rPr>
        <w:t>л</w:t>
      </w:r>
      <w:r w:rsidR="00DD61EC">
        <w:rPr>
          <w:rFonts w:ascii="Times New Roman" w:hAnsi="Times New Roman" w:cs="Times New Roman"/>
          <w:sz w:val="24"/>
          <w:szCs w:val="28"/>
        </w:rPr>
        <w:t>а</w:t>
      </w:r>
    </w:p>
    <w:p w:rsidR="00BD36C3" w:rsidRDefault="00B87C8E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</w:t>
      </w:r>
      <w:r w:rsidR="009F4ED4" w:rsidRPr="003D1E8D">
        <w:rPr>
          <w:rFonts w:ascii="Times New Roman" w:hAnsi="Times New Roman" w:cs="Times New Roman"/>
          <w:sz w:val="24"/>
          <w:szCs w:val="28"/>
        </w:rPr>
        <w:t xml:space="preserve">бно-вспомогательный </w:t>
      </w:r>
      <w:r w:rsidR="000D08F9" w:rsidRPr="003D1E8D">
        <w:rPr>
          <w:rFonts w:ascii="Times New Roman" w:hAnsi="Times New Roman" w:cs="Times New Roman"/>
          <w:sz w:val="24"/>
          <w:szCs w:val="28"/>
        </w:rPr>
        <w:t xml:space="preserve">персонал: </w:t>
      </w:r>
      <w:r w:rsidR="00DD61EC">
        <w:rPr>
          <w:rFonts w:ascii="Times New Roman" w:hAnsi="Times New Roman" w:cs="Times New Roman"/>
          <w:sz w:val="24"/>
          <w:szCs w:val="28"/>
        </w:rPr>
        <w:t>76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FD3894" w:rsidRPr="003D1E8D">
        <w:rPr>
          <w:rFonts w:ascii="Times New Roman" w:hAnsi="Times New Roman" w:cs="Times New Roman"/>
          <w:sz w:val="24"/>
          <w:szCs w:val="28"/>
        </w:rPr>
        <w:t>балл</w:t>
      </w:r>
      <w:r w:rsidR="00DD61EC">
        <w:rPr>
          <w:rFonts w:ascii="Times New Roman" w:hAnsi="Times New Roman" w:cs="Times New Roman"/>
          <w:sz w:val="24"/>
          <w:szCs w:val="28"/>
        </w:rPr>
        <w:t>ов</w:t>
      </w:r>
    </w:p>
    <w:p w:rsidR="00A83C9B" w:rsidRDefault="00A83C9B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573" w:type="dxa"/>
        <w:tblInd w:w="93" w:type="dxa"/>
        <w:tblLook w:val="04A0" w:firstRow="1" w:lastRow="0" w:firstColumn="1" w:lastColumn="0" w:noHBand="0" w:noVBand="1"/>
      </w:tblPr>
      <w:tblGrid>
        <w:gridCol w:w="809"/>
        <w:gridCol w:w="5106"/>
        <w:gridCol w:w="2036"/>
        <w:gridCol w:w="293"/>
        <w:gridCol w:w="1329"/>
      </w:tblGrid>
      <w:tr w:rsidR="00ED3FEF" w:rsidRPr="00ED3FEF" w:rsidTr="00ED3FEF">
        <w:trPr>
          <w:trHeight w:val="21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руб.  (без учета РК и процентной надбавки к заработной плате за стаж работы в южных районах Иркутской области)</w:t>
            </w:r>
          </w:p>
        </w:tc>
      </w:tr>
      <w:tr w:rsidR="00ED3FEF" w:rsidRPr="00ED3FEF" w:rsidTr="00ED3FEF">
        <w:trPr>
          <w:trHeight w:val="30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педагогических работников</w:t>
            </w:r>
          </w:p>
        </w:tc>
      </w:tr>
      <w:tr w:rsidR="00ED3FEF" w:rsidRPr="00ED3FEF" w:rsidTr="00ED3FEF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5,0</w:t>
            </w:r>
          </w:p>
        </w:tc>
      </w:tr>
      <w:tr w:rsidR="00ED3FEF" w:rsidRPr="00ED3FEF" w:rsidTr="00ED3FEF">
        <w:trPr>
          <w:trHeight w:val="3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5,0</w:t>
            </w:r>
          </w:p>
        </w:tc>
      </w:tr>
      <w:tr w:rsidR="00ED3FEF" w:rsidRPr="00ED3FEF" w:rsidTr="00ED3FEF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</w:t>
            </w:r>
            <w:proofErr w:type="gram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5,0</w:t>
            </w:r>
          </w:p>
        </w:tc>
      </w:tr>
      <w:tr w:rsidR="00ED3FEF" w:rsidRPr="00ED3FEF" w:rsidTr="00ED3FEF">
        <w:trPr>
          <w:trHeight w:val="51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Блощук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Павл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5,0</w:t>
            </w:r>
          </w:p>
        </w:tc>
      </w:tr>
      <w:tr w:rsidR="00ED3FEF" w:rsidRPr="00ED3FEF" w:rsidTr="00ED3FEF">
        <w:trPr>
          <w:trHeight w:val="5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50,0</w:t>
            </w:r>
          </w:p>
        </w:tc>
      </w:tr>
      <w:tr w:rsidR="00ED3FEF" w:rsidRPr="00ED3FEF" w:rsidTr="00ED3FEF">
        <w:trPr>
          <w:trHeight w:val="58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5,0</w:t>
            </w:r>
          </w:p>
        </w:tc>
      </w:tr>
      <w:tr w:rsidR="00ED3FEF" w:rsidRPr="00ED3FEF" w:rsidTr="00ED3FEF">
        <w:trPr>
          <w:trHeight w:val="39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5,0</w:t>
            </w:r>
          </w:p>
        </w:tc>
      </w:tr>
      <w:tr w:rsidR="00ED3FEF" w:rsidRPr="00ED3FEF" w:rsidTr="00ED3FEF">
        <w:trPr>
          <w:trHeight w:val="40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Никола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5,0</w:t>
            </w:r>
          </w:p>
        </w:tc>
      </w:tr>
      <w:tr w:rsidR="00ED3FEF" w:rsidRPr="00ED3FEF" w:rsidTr="00ED3FEF">
        <w:trPr>
          <w:trHeight w:val="42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25,0</w:t>
            </w:r>
          </w:p>
        </w:tc>
      </w:tr>
      <w:tr w:rsidR="00ED3FEF" w:rsidRPr="00ED3FEF" w:rsidTr="00ED3FEF">
        <w:trPr>
          <w:trHeight w:val="5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0,0</w:t>
            </w:r>
          </w:p>
        </w:tc>
      </w:tr>
      <w:tr w:rsidR="00ED3FEF" w:rsidRPr="00ED3FEF" w:rsidTr="00ED3FEF">
        <w:trPr>
          <w:trHeight w:val="48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50,0</w:t>
            </w:r>
          </w:p>
        </w:tc>
      </w:tr>
      <w:tr w:rsidR="00ED3FEF" w:rsidRPr="00ED3FEF" w:rsidTr="00ED3FEF">
        <w:trPr>
          <w:trHeight w:val="52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0,0</w:t>
            </w:r>
          </w:p>
        </w:tc>
      </w:tr>
      <w:tr w:rsidR="00ED3FEF" w:rsidRPr="00ED3FEF" w:rsidTr="00ED3FEF">
        <w:trPr>
          <w:trHeight w:val="46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75,0</w:t>
            </w:r>
          </w:p>
        </w:tc>
      </w:tr>
      <w:tr w:rsidR="00ED3FEF" w:rsidRPr="00ED3FEF" w:rsidTr="00ED3FEF">
        <w:trPr>
          <w:trHeight w:val="52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75,0</w:t>
            </w:r>
          </w:p>
        </w:tc>
      </w:tr>
      <w:tr w:rsidR="00ED3FEF" w:rsidRPr="00ED3FEF" w:rsidTr="00ED3FEF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еровна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5,0</w:t>
            </w:r>
          </w:p>
        </w:tc>
      </w:tr>
      <w:tr w:rsidR="00ED3FEF" w:rsidRPr="00ED3FEF" w:rsidTr="00ED3FEF">
        <w:trPr>
          <w:trHeight w:val="5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 Марина Владими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25,0</w:t>
            </w:r>
          </w:p>
        </w:tc>
      </w:tr>
      <w:tr w:rsidR="00ED3FEF" w:rsidRPr="00ED3FEF" w:rsidTr="00ED3FEF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еева </w:t>
            </w: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н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30975,0</w:t>
            </w:r>
          </w:p>
        </w:tc>
      </w:tr>
      <w:tr w:rsidR="00ED3FEF" w:rsidRPr="00ED3FEF" w:rsidTr="00ED3FEF">
        <w:trPr>
          <w:trHeight w:val="82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0,0</w:t>
            </w:r>
          </w:p>
        </w:tc>
      </w:tr>
      <w:tr w:rsidR="00ED3FEF" w:rsidRPr="00ED3FEF" w:rsidTr="00ED3FEF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че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на Евгень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5,0</w:t>
            </w:r>
          </w:p>
        </w:tc>
      </w:tr>
      <w:tr w:rsidR="00ED3FEF" w:rsidRPr="00ED3FEF" w:rsidTr="00ED3FEF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75,0</w:t>
            </w:r>
          </w:p>
        </w:tc>
      </w:tr>
      <w:tr w:rsidR="00ED3FEF" w:rsidRPr="00ED3FEF" w:rsidTr="00ED3FEF">
        <w:trPr>
          <w:trHeight w:val="34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 Анна Пет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5,0</w:t>
            </w:r>
          </w:p>
        </w:tc>
      </w:tr>
      <w:tr w:rsidR="00ED3FEF" w:rsidRPr="00ED3FEF" w:rsidTr="00ED3FEF">
        <w:trPr>
          <w:trHeight w:val="34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5,0</w:t>
            </w:r>
          </w:p>
        </w:tc>
      </w:tr>
      <w:tr w:rsidR="00ED3FEF" w:rsidRPr="00ED3FEF" w:rsidTr="00ED3FEF">
        <w:trPr>
          <w:trHeight w:val="81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30,0</w:t>
            </w:r>
          </w:p>
        </w:tc>
      </w:tr>
      <w:tr w:rsidR="00ED3FEF" w:rsidRPr="00ED3FEF" w:rsidTr="00ED3FEF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Кристина Никола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групп 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5,0</w:t>
            </w:r>
          </w:p>
        </w:tc>
      </w:tr>
      <w:tr w:rsidR="00ED3FEF" w:rsidRPr="00ED3FEF" w:rsidTr="00ED3FEF">
        <w:trPr>
          <w:trHeight w:val="39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ладими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5,0</w:t>
            </w:r>
          </w:p>
        </w:tc>
      </w:tr>
      <w:tr w:rsidR="00ED3FEF" w:rsidRPr="00ED3FEF" w:rsidTr="00ED3FEF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 Александра Серге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0,0</w:t>
            </w:r>
          </w:p>
        </w:tc>
      </w:tr>
      <w:tr w:rsidR="00ED3FEF" w:rsidRPr="00ED3FEF" w:rsidTr="00ED3FEF">
        <w:trPr>
          <w:trHeight w:val="39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75,0</w:t>
            </w:r>
          </w:p>
        </w:tc>
      </w:tr>
      <w:tr w:rsidR="00ED3FEF" w:rsidRPr="00ED3FEF" w:rsidTr="00ED3FEF">
        <w:trPr>
          <w:trHeight w:val="76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30,0</w:t>
            </w:r>
          </w:p>
        </w:tc>
      </w:tr>
      <w:tr w:rsidR="00ED3FEF" w:rsidRPr="00ED3FEF" w:rsidTr="00ED3FEF">
        <w:trPr>
          <w:trHeight w:val="51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0,0</w:t>
            </w:r>
          </w:p>
        </w:tc>
      </w:tr>
      <w:tr w:rsidR="00ED3FEF" w:rsidRPr="00ED3FEF" w:rsidTr="00ED3FEF">
        <w:trPr>
          <w:trHeight w:val="5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,0</w:t>
            </w:r>
          </w:p>
        </w:tc>
      </w:tr>
      <w:tr w:rsidR="00ED3FEF" w:rsidRPr="00ED3FEF" w:rsidTr="00ED3FEF">
        <w:trPr>
          <w:trHeight w:val="5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цану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2,5</w:t>
            </w:r>
          </w:p>
        </w:tc>
      </w:tr>
      <w:tr w:rsidR="00ED3FEF" w:rsidRPr="00ED3FEF" w:rsidTr="00ED3FEF">
        <w:trPr>
          <w:trHeight w:val="6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ова </w:t>
            </w: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стасия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2,5</w:t>
            </w:r>
          </w:p>
        </w:tc>
      </w:tr>
      <w:tr w:rsidR="00ED3FEF" w:rsidRPr="00ED3FEF" w:rsidTr="00ED3FEF">
        <w:trPr>
          <w:trHeight w:val="375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1875,0</w:t>
            </w:r>
          </w:p>
        </w:tc>
      </w:tr>
      <w:tr w:rsidR="00ED3FEF" w:rsidRPr="00ED3FEF" w:rsidTr="00ED3FEF">
        <w:trPr>
          <w:trHeight w:val="525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ED3FEF" w:rsidRPr="00ED3FEF" w:rsidTr="00ED3FEF">
        <w:trPr>
          <w:trHeight w:val="5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6</w:t>
            </w:r>
          </w:p>
        </w:tc>
      </w:tr>
      <w:tr w:rsidR="00ED3FEF" w:rsidRPr="00ED3FEF" w:rsidTr="00ED3FEF">
        <w:trPr>
          <w:trHeight w:val="5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2,3</w:t>
            </w:r>
          </w:p>
        </w:tc>
      </w:tr>
      <w:tr w:rsidR="00ED3FEF" w:rsidRPr="00ED3FEF" w:rsidTr="00ED3FEF">
        <w:trPr>
          <w:trHeight w:val="39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6</w:t>
            </w:r>
          </w:p>
        </w:tc>
      </w:tr>
      <w:tr w:rsidR="00ED3FEF" w:rsidRPr="00ED3FEF" w:rsidTr="00ED3FEF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,1</w:t>
            </w:r>
          </w:p>
        </w:tc>
      </w:tr>
      <w:tr w:rsidR="00ED3FEF" w:rsidRPr="00ED3FEF" w:rsidTr="00ED3FEF">
        <w:trPr>
          <w:trHeight w:val="49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Никола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2,3</w:t>
            </w:r>
          </w:p>
        </w:tc>
      </w:tr>
      <w:tr w:rsidR="00ED3FEF" w:rsidRPr="00ED3FEF" w:rsidTr="00ED3FEF">
        <w:trPr>
          <w:trHeight w:val="48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2,3</w:t>
            </w:r>
          </w:p>
        </w:tc>
      </w:tr>
      <w:tr w:rsidR="00ED3FEF" w:rsidRPr="00ED3FEF" w:rsidTr="00ED3FEF">
        <w:trPr>
          <w:trHeight w:val="46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6</w:t>
            </w:r>
          </w:p>
        </w:tc>
      </w:tr>
      <w:tr w:rsidR="00ED3FEF" w:rsidRPr="00ED3FEF" w:rsidTr="00ED3FEF">
        <w:trPr>
          <w:trHeight w:val="40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2,3</w:t>
            </w:r>
          </w:p>
        </w:tc>
      </w:tr>
      <w:tr w:rsidR="00ED3FEF" w:rsidRPr="00ED3FEF" w:rsidTr="00ED3FEF">
        <w:trPr>
          <w:trHeight w:val="48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6</w:t>
            </w:r>
          </w:p>
        </w:tc>
      </w:tr>
      <w:tr w:rsidR="00ED3FEF" w:rsidRPr="00ED3FEF" w:rsidTr="00ED3FEF">
        <w:trPr>
          <w:trHeight w:val="6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6</w:t>
            </w:r>
          </w:p>
        </w:tc>
      </w:tr>
      <w:tr w:rsidR="00ED3FEF" w:rsidRPr="00ED3FEF" w:rsidTr="00ED3FEF">
        <w:trPr>
          <w:trHeight w:val="5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,1</w:t>
            </w:r>
          </w:p>
        </w:tc>
      </w:tr>
      <w:tr w:rsidR="00ED3FEF" w:rsidRPr="00ED3FEF" w:rsidTr="00ED3FEF">
        <w:trPr>
          <w:trHeight w:val="5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6</w:t>
            </w:r>
          </w:p>
        </w:tc>
      </w:tr>
      <w:tr w:rsidR="00ED3FEF" w:rsidRPr="00ED3FEF" w:rsidTr="00ED3FEF">
        <w:trPr>
          <w:trHeight w:val="55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,1</w:t>
            </w:r>
          </w:p>
        </w:tc>
      </w:tr>
      <w:tr w:rsidR="00ED3FEF" w:rsidRPr="00ED3FEF" w:rsidTr="00ED3FEF">
        <w:trPr>
          <w:trHeight w:val="58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6</w:t>
            </w:r>
          </w:p>
        </w:tc>
      </w:tr>
      <w:tr w:rsidR="00ED3FEF" w:rsidRPr="00ED3FEF" w:rsidTr="00ED3FEF">
        <w:trPr>
          <w:trHeight w:val="43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,1</w:t>
            </w:r>
          </w:p>
        </w:tc>
      </w:tr>
      <w:tr w:rsidR="00ED3FEF" w:rsidRPr="00ED3FEF" w:rsidTr="00ED3FEF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6</w:t>
            </w:r>
          </w:p>
        </w:tc>
      </w:tr>
      <w:tr w:rsidR="00ED3FEF" w:rsidRPr="00ED3FEF" w:rsidTr="00ED3FEF">
        <w:trPr>
          <w:trHeight w:val="42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,1</w:t>
            </w:r>
          </w:p>
        </w:tc>
      </w:tr>
      <w:tr w:rsidR="00ED3FEF" w:rsidRPr="00ED3FEF" w:rsidTr="00ED3FEF">
        <w:trPr>
          <w:trHeight w:val="48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ыше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</w:t>
            </w: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мировна</w:t>
            </w:r>
            <w:proofErr w:type="spellEnd"/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6</w:t>
            </w:r>
          </w:p>
        </w:tc>
      </w:tr>
      <w:tr w:rsidR="00ED3FEF" w:rsidRPr="00ED3FEF" w:rsidTr="00ED3FEF">
        <w:trPr>
          <w:trHeight w:val="6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ыше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</w:t>
            </w: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мировна</w:t>
            </w:r>
            <w:proofErr w:type="spellEnd"/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,1</w:t>
            </w:r>
          </w:p>
        </w:tc>
      </w:tr>
      <w:tr w:rsidR="00ED3FEF" w:rsidRPr="00ED3FEF" w:rsidTr="00ED3FEF">
        <w:trPr>
          <w:trHeight w:val="375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057,00</w:t>
            </w:r>
          </w:p>
        </w:tc>
      </w:tr>
      <w:tr w:rsidR="00ED3FEF" w:rsidRPr="00ED3FEF" w:rsidTr="00ED3FEF">
        <w:trPr>
          <w:trHeight w:val="465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ED3FEF" w:rsidRPr="00ED3FEF" w:rsidTr="00ED3FEF">
        <w:trPr>
          <w:trHeight w:val="49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8,6</w:t>
            </w:r>
          </w:p>
        </w:tc>
      </w:tr>
      <w:tr w:rsidR="00ED3FEF" w:rsidRPr="00ED3FEF" w:rsidTr="00ED3FEF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9,36</w:t>
            </w:r>
          </w:p>
        </w:tc>
      </w:tr>
      <w:tr w:rsidR="00ED3FEF" w:rsidRPr="00ED3FEF" w:rsidTr="00ED3FEF">
        <w:trPr>
          <w:trHeight w:val="345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58,0</w:t>
            </w:r>
          </w:p>
        </w:tc>
      </w:tr>
      <w:tr w:rsidR="00ED3FEF" w:rsidRPr="00ED3FEF" w:rsidTr="00ED3FEF">
        <w:trPr>
          <w:trHeight w:val="30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ED3FEF" w:rsidRPr="00ED3FEF" w:rsidTr="00ED3FEF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 Андрей Викторович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9,9</w:t>
            </w:r>
          </w:p>
        </w:tc>
      </w:tr>
      <w:tr w:rsidR="00ED3FEF" w:rsidRPr="00ED3FEF" w:rsidTr="00ED3FEF">
        <w:trPr>
          <w:trHeight w:val="34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Максим Евгеньевич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9,9</w:t>
            </w:r>
          </w:p>
        </w:tc>
      </w:tr>
      <w:tr w:rsidR="00ED3FEF" w:rsidRPr="00ED3FEF" w:rsidTr="00ED3FEF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Евгений Геннадьевич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9,9</w:t>
            </w:r>
          </w:p>
        </w:tc>
      </w:tr>
      <w:tr w:rsidR="00ED3FEF" w:rsidRPr="00ED3FEF" w:rsidTr="00ED3FEF">
        <w:trPr>
          <w:trHeight w:val="76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ев Сергей </w:t>
            </w: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фарович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 здания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5</w:t>
            </w:r>
          </w:p>
        </w:tc>
      </w:tr>
      <w:tr w:rsidR="00ED3FEF" w:rsidRPr="00ED3FEF" w:rsidTr="00ED3FEF">
        <w:trPr>
          <w:trHeight w:val="40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Вера Георги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3,0</w:t>
            </w:r>
          </w:p>
        </w:tc>
      </w:tr>
      <w:tr w:rsidR="00ED3FEF" w:rsidRPr="00ED3FEF" w:rsidTr="00ED3FEF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кий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3,0</w:t>
            </w:r>
          </w:p>
        </w:tc>
      </w:tr>
      <w:tr w:rsidR="00ED3FEF" w:rsidRPr="00ED3FEF" w:rsidTr="00ED3FEF">
        <w:trPr>
          <w:trHeight w:val="58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а Татьяна Леонидовн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3,0</w:t>
            </w:r>
          </w:p>
        </w:tc>
      </w:tr>
      <w:tr w:rsidR="00ED3FEF" w:rsidRPr="00ED3FEF" w:rsidTr="00ED3FEF">
        <w:trPr>
          <w:trHeight w:val="39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 Евгений Владимирович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5</w:t>
            </w:r>
          </w:p>
        </w:tc>
      </w:tr>
      <w:tr w:rsidR="00ED3FEF" w:rsidRPr="00ED3FEF" w:rsidTr="00ED3FEF">
        <w:trPr>
          <w:trHeight w:val="40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3,0</w:t>
            </w:r>
          </w:p>
        </w:tc>
      </w:tr>
      <w:tr w:rsidR="00ED3FEF" w:rsidRPr="00ED3FEF" w:rsidTr="00ED3FEF">
        <w:trPr>
          <w:trHeight w:val="405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574,5</w:t>
            </w:r>
          </w:p>
        </w:tc>
      </w:tr>
      <w:tr w:rsidR="00ED3FEF" w:rsidRPr="00ED3FEF" w:rsidTr="00ED3FEF">
        <w:trPr>
          <w:trHeight w:val="315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ED3FEF" w:rsidRPr="00ED3FEF" w:rsidTr="00ED3FEF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,5</w:t>
            </w:r>
          </w:p>
        </w:tc>
      </w:tr>
      <w:tr w:rsidR="00ED3FEF" w:rsidRPr="00ED3FEF" w:rsidTr="00ED3FEF">
        <w:trPr>
          <w:trHeight w:val="5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,5</w:t>
            </w:r>
          </w:p>
        </w:tc>
      </w:tr>
      <w:tr w:rsidR="00ED3FEF" w:rsidRPr="00ED3FEF" w:rsidTr="00ED3FEF">
        <w:trPr>
          <w:trHeight w:val="49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9,0</w:t>
            </w:r>
          </w:p>
        </w:tc>
      </w:tr>
      <w:tr w:rsidR="00ED3FEF" w:rsidRPr="00ED3FEF" w:rsidTr="00ED3FEF">
        <w:trPr>
          <w:trHeight w:val="300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58,00</w:t>
            </w:r>
          </w:p>
        </w:tc>
      </w:tr>
      <w:tr w:rsidR="00ED3FEF" w:rsidRPr="00ED3FEF" w:rsidTr="00ED3FEF">
        <w:trPr>
          <w:trHeight w:val="345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и не предусмотренные ПКГ</w:t>
            </w:r>
          </w:p>
        </w:tc>
      </w:tr>
      <w:tr w:rsidR="00ED3FEF" w:rsidRPr="00ED3FEF" w:rsidTr="00ED3FEF">
        <w:trPr>
          <w:trHeight w:val="63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никова Ирина Михайлов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ый управляющий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9,0</w:t>
            </w:r>
          </w:p>
        </w:tc>
      </w:tr>
      <w:tr w:rsidR="00ED3FEF" w:rsidRPr="00ED3FEF" w:rsidTr="00ED3FEF">
        <w:trPr>
          <w:trHeight w:val="300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59,00</w:t>
            </w:r>
          </w:p>
        </w:tc>
      </w:tr>
      <w:tr w:rsidR="00ED3FEF" w:rsidRPr="00ED3FEF" w:rsidTr="00ED3FEF">
        <w:trPr>
          <w:trHeight w:val="285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4381,5</w:t>
            </w:r>
          </w:p>
        </w:tc>
      </w:tr>
      <w:tr w:rsidR="00ED3FEF" w:rsidRPr="00ED3FEF" w:rsidTr="00ED3FEF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D3FEF" w:rsidRPr="00ED3FEF" w:rsidTr="00ED3FEF">
        <w:trPr>
          <w:trHeight w:val="43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Заведующий                                                                                                      ФИО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EF" w:rsidRPr="00ED3FEF" w:rsidRDefault="00ED3FEF" w:rsidP="00ED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EF" w:rsidRPr="00ED3FEF" w:rsidRDefault="00ED3FEF" w:rsidP="00ED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нева О.А.</w:t>
            </w:r>
          </w:p>
        </w:tc>
      </w:tr>
    </w:tbl>
    <w:p w:rsidR="00DD5670" w:rsidRDefault="00DD5670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DC7DB8" w:rsidRPr="00847194" w:rsidRDefault="00DC7DB8" w:rsidP="00446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A29" w:rsidRPr="004608E9" w:rsidRDefault="00C10A91" w:rsidP="001210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 w:rsidR="00DA1DD4">
        <w:rPr>
          <w:rFonts w:ascii="Times New Roman" w:hAnsi="Times New Roman" w:cs="Times New Roman"/>
          <w:sz w:val="24"/>
          <w:szCs w:val="28"/>
        </w:rPr>
        <w:t xml:space="preserve">___               </w:t>
      </w:r>
      <w:r w:rsidR="00DD61EC">
        <w:rPr>
          <w:rFonts w:ascii="Times New Roman" w:hAnsi="Times New Roman" w:cs="Times New Roman"/>
          <w:sz w:val="24"/>
          <w:szCs w:val="28"/>
        </w:rPr>
        <w:t xml:space="preserve">Легкодимова М. В. </w:t>
      </w:r>
      <w:r w:rsidR="00DA1DD4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DC7DB8" w:rsidRDefault="00452D6B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 xml:space="preserve">Секретарь   </w:t>
      </w:r>
      <w:r w:rsidR="00EB0564" w:rsidRPr="004608E9">
        <w:rPr>
          <w:rFonts w:ascii="Times New Roman" w:hAnsi="Times New Roman" w:cs="Times New Roman"/>
          <w:sz w:val="24"/>
          <w:szCs w:val="28"/>
        </w:rPr>
        <w:t xml:space="preserve">  </w:t>
      </w:r>
      <w:r w:rsidRPr="004608E9">
        <w:rPr>
          <w:rFonts w:ascii="Times New Roman" w:hAnsi="Times New Roman" w:cs="Times New Roman"/>
          <w:sz w:val="24"/>
          <w:szCs w:val="28"/>
        </w:rPr>
        <w:t xml:space="preserve">  ___________</w:t>
      </w:r>
      <w:r w:rsidR="00846C9E" w:rsidRPr="004608E9">
        <w:rPr>
          <w:rFonts w:ascii="Times New Roman" w:hAnsi="Times New Roman" w:cs="Times New Roman"/>
          <w:sz w:val="24"/>
          <w:szCs w:val="28"/>
        </w:rPr>
        <w:t>__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A1DD4">
        <w:rPr>
          <w:rFonts w:ascii="Times New Roman" w:hAnsi="Times New Roman" w:cs="Times New Roman"/>
          <w:sz w:val="24"/>
          <w:szCs w:val="28"/>
        </w:rPr>
        <w:t xml:space="preserve">   </w:t>
      </w:r>
      <w:r w:rsidR="00DD61EC">
        <w:rPr>
          <w:rFonts w:ascii="Times New Roman" w:hAnsi="Times New Roman" w:cs="Times New Roman"/>
          <w:sz w:val="24"/>
          <w:szCs w:val="28"/>
        </w:rPr>
        <w:t xml:space="preserve">Трунова А. С. 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C7DB8" w:rsidRDefault="00DC7DB8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F62F4" w:rsidRDefault="00DC7DB8" w:rsidP="0096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F62F4"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C72972" w:rsidRPr="004608E9" w:rsidRDefault="00C72972" w:rsidP="00DC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DD61EC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нежан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56D17" w:rsidRPr="0077307F" w:rsidTr="00847194">
        <w:trPr>
          <w:trHeight w:val="301"/>
        </w:trPr>
        <w:tc>
          <w:tcPr>
            <w:tcW w:w="567" w:type="dxa"/>
          </w:tcPr>
          <w:p w:rsidR="00256D17" w:rsidRDefault="00E6720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256D17" w:rsidRDefault="00DD61EC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опова Анна Петровна </w:t>
            </w:r>
          </w:p>
        </w:tc>
        <w:tc>
          <w:tcPr>
            <w:tcW w:w="2551" w:type="dxa"/>
          </w:tcPr>
          <w:p w:rsidR="00256D17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256D17" w:rsidRPr="0077307F" w:rsidRDefault="00256D17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256D17" w:rsidRDefault="00256D17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0A91" w:rsidRPr="0077307F" w:rsidTr="00847194">
        <w:trPr>
          <w:trHeight w:val="301"/>
        </w:trPr>
        <w:tc>
          <w:tcPr>
            <w:tcW w:w="567" w:type="dxa"/>
          </w:tcPr>
          <w:p w:rsidR="00C10A91" w:rsidRDefault="00E6720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253" w:type="dxa"/>
          </w:tcPr>
          <w:p w:rsidR="00C10A91" w:rsidRDefault="00DD61EC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2551" w:type="dxa"/>
          </w:tcPr>
          <w:p w:rsidR="00C10A91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C10A91" w:rsidRPr="0077307F" w:rsidRDefault="00C10A91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C10A91" w:rsidRDefault="00C10A91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C052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4F" w:rsidRDefault="00DB474F" w:rsidP="006C1B72">
      <w:pPr>
        <w:spacing w:after="0" w:line="240" w:lineRule="auto"/>
      </w:pPr>
      <w:r>
        <w:separator/>
      </w:r>
    </w:p>
  </w:endnote>
  <w:endnote w:type="continuationSeparator" w:id="0">
    <w:p w:rsidR="00DB474F" w:rsidRDefault="00DB474F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4F" w:rsidRDefault="00DB474F" w:rsidP="006C1B72">
      <w:pPr>
        <w:spacing w:after="0" w:line="240" w:lineRule="auto"/>
      </w:pPr>
      <w:r>
        <w:separator/>
      </w:r>
    </w:p>
  </w:footnote>
  <w:footnote w:type="continuationSeparator" w:id="0">
    <w:p w:rsidR="00DB474F" w:rsidRDefault="00DB474F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6CCE"/>
    <w:rsid w:val="0004458A"/>
    <w:rsid w:val="00045955"/>
    <w:rsid w:val="00050C23"/>
    <w:rsid w:val="00063DC7"/>
    <w:rsid w:val="00065EF0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08F9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36666"/>
    <w:rsid w:val="001400B7"/>
    <w:rsid w:val="00144C21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D6683"/>
    <w:rsid w:val="00202F9D"/>
    <w:rsid w:val="00203473"/>
    <w:rsid w:val="0021650F"/>
    <w:rsid w:val="0022201D"/>
    <w:rsid w:val="00232E25"/>
    <w:rsid w:val="00232F52"/>
    <w:rsid w:val="00241647"/>
    <w:rsid w:val="00255EAE"/>
    <w:rsid w:val="00256D17"/>
    <w:rsid w:val="0025777B"/>
    <w:rsid w:val="00267EA9"/>
    <w:rsid w:val="00272FB0"/>
    <w:rsid w:val="00276C6D"/>
    <w:rsid w:val="00276DEC"/>
    <w:rsid w:val="002773ED"/>
    <w:rsid w:val="002A457F"/>
    <w:rsid w:val="002C7BB9"/>
    <w:rsid w:val="002E2665"/>
    <w:rsid w:val="002E3429"/>
    <w:rsid w:val="002E57DE"/>
    <w:rsid w:val="002F1651"/>
    <w:rsid w:val="002F3F03"/>
    <w:rsid w:val="002F7223"/>
    <w:rsid w:val="002F77DA"/>
    <w:rsid w:val="003002A9"/>
    <w:rsid w:val="0030414C"/>
    <w:rsid w:val="00326E1D"/>
    <w:rsid w:val="00326EBA"/>
    <w:rsid w:val="0034036E"/>
    <w:rsid w:val="00360150"/>
    <w:rsid w:val="00363CF2"/>
    <w:rsid w:val="00372187"/>
    <w:rsid w:val="00380608"/>
    <w:rsid w:val="003929F4"/>
    <w:rsid w:val="003A2182"/>
    <w:rsid w:val="003B0C51"/>
    <w:rsid w:val="003B119E"/>
    <w:rsid w:val="003D066D"/>
    <w:rsid w:val="003D1E8D"/>
    <w:rsid w:val="003D34A1"/>
    <w:rsid w:val="003D7EF6"/>
    <w:rsid w:val="003E315F"/>
    <w:rsid w:val="003F20DF"/>
    <w:rsid w:val="003F601D"/>
    <w:rsid w:val="004134C7"/>
    <w:rsid w:val="00422C2C"/>
    <w:rsid w:val="00423FB4"/>
    <w:rsid w:val="00426A54"/>
    <w:rsid w:val="00432152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801CF"/>
    <w:rsid w:val="00493F4B"/>
    <w:rsid w:val="00494B7E"/>
    <w:rsid w:val="00496A35"/>
    <w:rsid w:val="004B21BC"/>
    <w:rsid w:val="004B3AA4"/>
    <w:rsid w:val="004B7778"/>
    <w:rsid w:val="004B7BBE"/>
    <w:rsid w:val="004C1151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06EF7"/>
    <w:rsid w:val="005240A8"/>
    <w:rsid w:val="005265FD"/>
    <w:rsid w:val="00530344"/>
    <w:rsid w:val="00533EBF"/>
    <w:rsid w:val="00545925"/>
    <w:rsid w:val="00546FBB"/>
    <w:rsid w:val="00554275"/>
    <w:rsid w:val="00556E88"/>
    <w:rsid w:val="00563E7E"/>
    <w:rsid w:val="0057554F"/>
    <w:rsid w:val="0058109C"/>
    <w:rsid w:val="0058282B"/>
    <w:rsid w:val="00584DCE"/>
    <w:rsid w:val="005A0771"/>
    <w:rsid w:val="005B317F"/>
    <w:rsid w:val="005B4BAF"/>
    <w:rsid w:val="005C3772"/>
    <w:rsid w:val="005D0660"/>
    <w:rsid w:val="005D6407"/>
    <w:rsid w:val="005E5382"/>
    <w:rsid w:val="005F2FFC"/>
    <w:rsid w:val="005F4258"/>
    <w:rsid w:val="005F5936"/>
    <w:rsid w:val="006061A5"/>
    <w:rsid w:val="00614726"/>
    <w:rsid w:val="00615EED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C4DD1"/>
    <w:rsid w:val="007D254B"/>
    <w:rsid w:val="007F584F"/>
    <w:rsid w:val="007F62F4"/>
    <w:rsid w:val="007F669B"/>
    <w:rsid w:val="007F75F2"/>
    <w:rsid w:val="00804D3A"/>
    <w:rsid w:val="00804D46"/>
    <w:rsid w:val="008079B3"/>
    <w:rsid w:val="008243EA"/>
    <w:rsid w:val="00824F75"/>
    <w:rsid w:val="0082762A"/>
    <w:rsid w:val="00830352"/>
    <w:rsid w:val="008356F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A18FC"/>
    <w:rsid w:val="008A5295"/>
    <w:rsid w:val="008B6F2F"/>
    <w:rsid w:val="008D42D5"/>
    <w:rsid w:val="008D513B"/>
    <w:rsid w:val="008D7BC0"/>
    <w:rsid w:val="008E0C38"/>
    <w:rsid w:val="008F7AFD"/>
    <w:rsid w:val="0090133D"/>
    <w:rsid w:val="009014C5"/>
    <w:rsid w:val="00906483"/>
    <w:rsid w:val="00910F3D"/>
    <w:rsid w:val="00913169"/>
    <w:rsid w:val="00916B21"/>
    <w:rsid w:val="00922E41"/>
    <w:rsid w:val="00924F2F"/>
    <w:rsid w:val="00927EFE"/>
    <w:rsid w:val="00931B7B"/>
    <w:rsid w:val="00940E16"/>
    <w:rsid w:val="009447E7"/>
    <w:rsid w:val="009507D4"/>
    <w:rsid w:val="00956C65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200F"/>
    <w:rsid w:val="009F4C53"/>
    <w:rsid w:val="009F4ED4"/>
    <w:rsid w:val="00A03249"/>
    <w:rsid w:val="00A11514"/>
    <w:rsid w:val="00A12E62"/>
    <w:rsid w:val="00A160F5"/>
    <w:rsid w:val="00A16922"/>
    <w:rsid w:val="00A4465D"/>
    <w:rsid w:val="00A45464"/>
    <w:rsid w:val="00A47005"/>
    <w:rsid w:val="00A4720A"/>
    <w:rsid w:val="00A53DE8"/>
    <w:rsid w:val="00A552E2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1BC0"/>
    <w:rsid w:val="00B6735E"/>
    <w:rsid w:val="00B745A3"/>
    <w:rsid w:val="00B81B3A"/>
    <w:rsid w:val="00B83620"/>
    <w:rsid w:val="00B86426"/>
    <w:rsid w:val="00B87C8E"/>
    <w:rsid w:val="00BA3C36"/>
    <w:rsid w:val="00BA74CF"/>
    <w:rsid w:val="00BB2111"/>
    <w:rsid w:val="00BD020D"/>
    <w:rsid w:val="00BD36C3"/>
    <w:rsid w:val="00BD52A4"/>
    <w:rsid w:val="00BE4549"/>
    <w:rsid w:val="00BE730A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52959"/>
    <w:rsid w:val="00C553AC"/>
    <w:rsid w:val="00C60603"/>
    <w:rsid w:val="00C60F31"/>
    <w:rsid w:val="00C61DA2"/>
    <w:rsid w:val="00C641F3"/>
    <w:rsid w:val="00C72972"/>
    <w:rsid w:val="00C72BC9"/>
    <w:rsid w:val="00C771C5"/>
    <w:rsid w:val="00C8652E"/>
    <w:rsid w:val="00C90B48"/>
    <w:rsid w:val="00C9104F"/>
    <w:rsid w:val="00C96756"/>
    <w:rsid w:val="00CA019A"/>
    <w:rsid w:val="00CA3F1E"/>
    <w:rsid w:val="00CB042B"/>
    <w:rsid w:val="00CB0B9A"/>
    <w:rsid w:val="00CB29EB"/>
    <w:rsid w:val="00CC1E58"/>
    <w:rsid w:val="00CD0920"/>
    <w:rsid w:val="00CD147B"/>
    <w:rsid w:val="00CE1C82"/>
    <w:rsid w:val="00CE32A9"/>
    <w:rsid w:val="00CE7DE1"/>
    <w:rsid w:val="00CF642C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662D7"/>
    <w:rsid w:val="00D9339D"/>
    <w:rsid w:val="00D96B47"/>
    <w:rsid w:val="00DA0E4B"/>
    <w:rsid w:val="00DA1DD4"/>
    <w:rsid w:val="00DB474F"/>
    <w:rsid w:val="00DC2F54"/>
    <w:rsid w:val="00DC7DB8"/>
    <w:rsid w:val="00DD0467"/>
    <w:rsid w:val="00DD5670"/>
    <w:rsid w:val="00DD61EC"/>
    <w:rsid w:val="00E06B2E"/>
    <w:rsid w:val="00E0756E"/>
    <w:rsid w:val="00E077B7"/>
    <w:rsid w:val="00E16FBF"/>
    <w:rsid w:val="00E228F1"/>
    <w:rsid w:val="00E25374"/>
    <w:rsid w:val="00E26383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83E0B"/>
    <w:rsid w:val="00E860B4"/>
    <w:rsid w:val="00E913B6"/>
    <w:rsid w:val="00E9761B"/>
    <w:rsid w:val="00EA09E4"/>
    <w:rsid w:val="00EA27FF"/>
    <w:rsid w:val="00EB0564"/>
    <w:rsid w:val="00EB07C3"/>
    <w:rsid w:val="00EB2170"/>
    <w:rsid w:val="00EB313A"/>
    <w:rsid w:val="00EB3F64"/>
    <w:rsid w:val="00ED1EC7"/>
    <w:rsid w:val="00ED343F"/>
    <w:rsid w:val="00ED3FEF"/>
    <w:rsid w:val="00ED42D8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4E8B"/>
    <w:rsid w:val="00F25E00"/>
    <w:rsid w:val="00F270E6"/>
    <w:rsid w:val="00F3647D"/>
    <w:rsid w:val="00F3663C"/>
    <w:rsid w:val="00F43806"/>
    <w:rsid w:val="00F43E5F"/>
    <w:rsid w:val="00F5228A"/>
    <w:rsid w:val="00F567CD"/>
    <w:rsid w:val="00F730B1"/>
    <w:rsid w:val="00F74A29"/>
    <w:rsid w:val="00F76ED4"/>
    <w:rsid w:val="00F9036F"/>
    <w:rsid w:val="00F96261"/>
    <w:rsid w:val="00FA4D86"/>
    <w:rsid w:val="00FB0C7F"/>
    <w:rsid w:val="00FB7AD7"/>
    <w:rsid w:val="00FC3765"/>
    <w:rsid w:val="00FC521E"/>
    <w:rsid w:val="00FD3894"/>
    <w:rsid w:val="00FD4385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599C-7A7E-42C8-B327-5C6D2DC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Юрьевна</cp:lastModifiedBy>
  <cp:revision>2</cp:revision>
  <cp:lastPrinted>2022-11-02T05:31:00Z</cp:lastPrinted>
  <dcterms:created xsi:type="dcterms:W3CDTF">2022-12-16T08:44:00Z</dcterms:created>
  <dcterms:modified xsi:type="dcterms:W3CDTF">2022-12-16T08:44:00Z</dcterms:modified>
</cp:coreProperties>
</file>